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8A" w:rsidRDefault="00D7408A" w:rsidP="00D7408A">
      <w:pPr>
        <w:ind w:firstLineChars="2100" w:firstLine="4410"/>
        <w:rPr>
          <w:u w:val="single"/>
        </w:rPr>
      </w:pPr>
    </w:p>
    <w:p w:rsidR="00E478AA" w:rsidRDefault="00B2361C" w:rsidP="00D7408A">
      <w:pPr>
        <w:ind w:firstLineChars="2100" w:firstLine="7560"/>
        <w:rPr>
          <w:u w:val="single"/>
        </w:rPr>
      </w:pPr>
      <w:r>
        <w:rPr>
          <w:rFonts w:ascii="方正小标宋_GBK" w:eastAsia="方正小标宋_GBK"/>
          <w:noProof/>
          <w:sz w:val="36"/>
          <w:szCs w:val="36"/>
        </w:rPr>
        <w:pict>
          <v:line id="_x0000_s1032" style="position:absolute;left:0;text-align:left;z-index:251666432" from="-18pt,0" to="-18pt,129.7pt">
            <v:stroke dashstyle="dash"/>
          </v:line>
        </w:pict>
      </w: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D56188" w:rsidRDefault="00D56188" w:rsidP="00E478AA">
      <w:pPr>
        <w:jc w:val="center"/>
        <w:rPr>
          <w:rFonts w:ascii="楷体_GB2312" w:eastAsia="楷体_GB2312"/>
          <w:sz w:val="52"/>
          <w:szCs w:val="52"/>
        </w:rPr>
      </w:pPr>
      <w:r w:rsidRPr="00D56188">
        <w:rPr>
          <w:rFonts w:ascii="楷体_GB2312" w:eastAsia="楷体_GB2312" w:hint="eastAsia"/>
          <w:sz w:val="52"/>
          <w:szCs w:val="52"/>
        </w:rPr>
        <w:t>辽宁</w:t>
      </w:r>
      <w:r>
        <w:rPr>
          <w:rFonts w:ascii="楷体_GB2312" w:eastAsia="楷体_GB2312" w:hint="eastAsia"/>
          <w:sz w:val="52"/>
          <w:szCs w:val="52"/>
        </w:rPr>
        <w:t>省</w:t>
      </w:r>
      <w:r w:rsidRPr="00D56188">
        <w:rPr>
          <w:rFonts w:ascii="楷体_GB2312" w:eastAsia="楷体_GB2312" w:hint="eastAsia"/>
          <w:sz w:val="52"/>
          <w:szCs w:val="52"/>
        </w:rPr>
        <w:t>交</w:t>
      </w:r>
      <w:r>
        <w:rPr>
          <w:rFonts w:ascii="楷体_GB2312" w:eastAsia="楷体_GB2312" w:hint="eastAsia"/>
          <w:sz w:val="52"/>
          <w:szCs w:val="52"/>
        </w:rPr>
        <w:t>通高等</w:t>
      </w:r>
      <w:r w:rsidRPr="00D56188">
        <w:rPr>
          <w:rFonts w:ascii="楷体_GB2312" w:eastAsia="楷体_GB2312" w:hint="eastAsia"/>
          <w:sz w:val="52"/>
          <w:szCs w:val="52"/>
        </w:rPr>
        <w:t>专</w:t>
      </w:r>
      <w:r>
        <w:rPr>
          <w:rFonts w:ascii="楷体_GB2312" w:eastAsia="楷体_GB2312" w:hint="eastAsia"/>
          <w:sz w:val="52"/>
          <w:szCs w:val="52"/>
        </w:rPr>
        <w:t>科学校</w:t>
      </w:r>
    </w:p>
    <w:p w:rsidR="00E478AA" w:rsidRPr="00D56188" w:rsidRDefault="00B2361C" w:rsidP="00E478AA">
      <w:pPr>
        <w:jc w:val="center"/>
        <w:rPr>
          <w:rFonts w:ascii="方正小标宋_GBK" w:eastAsia="方正小标宋_GBK"/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pt;margin-top:15.45pt;width:36pt;height:23.55pt;z-index:251667456;mso-position-horizontal-relative:text;mso-position-vertical-relative:text" strokecolor="white">
            <v:textbox style="mso-next-textbox:#_x0000_s1033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装</w:t>
                  </w:r>
                </w:p>
              </w:txbxContent>
            </v:textbox>
            <w10:wrap type="square"/>
          </v:shape>
        </w:pict>
      </w:r>
      <w:r w:rsidR="00D56188" w:rsidRPr="00D56188">
        <w:rPr>
          <w:rFonts w:ascii="楷体_GB2312" w:eastAsia="楷体_GB2312" w:hint="eastAsia"/>
          <w:sz w:val="48"/>
          <w:szCs w:val="48"/>
        </w:rPr>
        <w:t>公开招聘</w:t>
      </w:r>
      <w:r w:rsidR="00D75D7A" w:rsidRPr="00D75D7A">
        <w:rPr>
          <w:rFonts w:ascii="楷体_GB2312" w:eastAsia="楷体_GB2312" w:hint="eastAsia"/>
          <w:sz w:val="48"/>
          <w:szCs w:val="48"/>
        </w:rPr>
        <w:t>高层次人才</w:t>
      </w:r>
      <w:r w:rsidR="00D56188" w:rsidRPr="00D56188">
        <w:rPr>
          <w:rFonts w:ascii="楷体_GB2312" w:eastAsia="楷体_GB2312" w:hint="eastAsia"/>
          <w:sz w:val="48"/>
          <w:szCs w:val="48"/>
        </w:rPr>
        <w:t>佐证材料</w:t>
      </w:r>
    </w:p>
    <w:p w:rsidR="00E478AA" w:rsidRDefault="00B2361C" w:rsidP="00E478AA">
      <w:pPr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/>
          <w:noProof/>
          <w:sz w:val="44"/>
          <w:szCs w:val="44"/>
        </w:rPr>
        <w:pict>
          <v:line id="_x0000_s1027" style="position:absolute;left:0;text-align:left;z-index:251661312" from="-37.5pt,21.75pt" to="-37.5pt,102.9pt">
            <v:stroke dashstyle="dash"/>
          </v:line>
        </w:pict>
      </w:r>
      <w:r>
        <w:rPr>
          <w:noProof/>
        </w:rPr>
        <w:pict>
          <v:shape id="_x0000_s1026" type="#_x0000_t202" style="position:absolute;left:0;text-align:left;margin-left:-36pt;margin-top:7.8pt;width:36pt;height:23.55pt;z-index:251660288" strokecolor="white">
            <v:textbox style="mso-next-textbox:#_x0000_s1026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107646" w:rsidRDefault="00B2361C" w:rsidP="00E478AA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宋体" w:hAnsi="宋体"/>
          <w:noProof/>
          <w:sz w:val="24"/>
        </w:rPr>
        <w:pict>
          <v:shape id="_x0000_s1034" type="#_x0000_t202" style="position:absolute;left:0;text-align:left;margin-left:-36pt;margin-top:18.3pt;width:36pt;height:23.55pt;z-index:251668480" strokecolor="white">
            <v:textbox style="mso-next-textbox:#_x0000_s1034">
              <w:txbxContent>
                <w:p w:rsidR="00E478AA" w:rsidRDefault="00C04849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订</w:t>
                  </w:r>
                </w:p>
              </w:txbxContent>
            </v:textbox>
            <w10:wrap type="square"/>
          </v:shape>
        </w:pict>
      </w:r>
    </w:p>
    <w:p w:rsidR="00E478AA" w:rsidRDefault="00E478AA" w:rsidP="00E478AA">
      <w:pPr>
        <w:ind w:firstLineChars="492" w:firstLine="1185"/>
        <w:rPr>
          <w:rFonts w:ascii="宋体" w:hAnsi="宋体"/>
          <w:b/>
          <w:sz w:val="24"/>
          <w:u w:val="thick"/>
        </w:rPr>
      </w:pPr>
      <w:r>
        <w:rPr>
          <w:rFonts w:ascii="宋体" w:hAnsi="宋体" w:hint="eastAsia"/>
          <w:b/>
          <w:sz w:val="24"/>
        </w:rPr>
        <w:t xml:space="preserve"> </w:t>
      </w:r>
    </w:p>
    <w:p w:rsidR="00E478AA" w:rsidRDefault="00B2361C" w:rsidP="00E478AA">
      <w:pPr>
        <w:jc w:val="center"/>
        <w:rPr>
          <w:rFonts w:ascii="宋体" w:hAnsi="宋体"/>
          <w:b/>
          <w:sz w:val="24"/>
        </w:rPr>
      </w:pPr>
      <w:r>
        <w:rPr>
          <w:rFonts w:ascii="方正小标宋_GBK" w:eastAsia="方正小标宋_GBK"/>
          <w:noProof/>
          <w:sz w:val="44"/>
          <w:szCs w:val="44"/>
        </w:rPr>
        <w:pict>
          <v:line id="_x0000_s1036" style="position:absolute;left:0;text-align:left;z-index:251669504" from="-18.35pt,20.1pt" to="-18pt,98.25pt">
            <v:stroke dashstyle="dash"/>
          </v:line>
        </w:pict>
      </w:r>
    </w:p>
    <w:p w:rsidR="00E478AA" w:rsidRDefault="00E478AA" w:rsidP="00E478AA">
      <w:pPr>
        <w:spacing w:line="140" w:lineRule="exact"/>
        <w:jc w:val="center"/>
        <w:rPr>
          <w:rFonts w:ascii="宋体" w:hAnsi="宋体"/>
          <w:b/>
          <w:sz w:val="24"/>
        </w:rPr>
      </w:pPr>
    </w:p>
    <w:p w:rsidR="00E478AA" w:rsidRDefault="00E478AA" w:rsidP="00E478AA">
      <w:pPr>
        <w:ind w:firstLineChars="539" w:firstLine="1299"/>
        <w:rPr>
          <w:rFonts w:ascii="宋体" w:hAnsi="宋体"/>
          <w:b/>
          <w:sz w:val="24"/>
          <w:u w:val="thick"/>
        </w:rPr>
      </w:pPr>
    </w:p>
    <w:p w:rsidR="00E478AA" w:rsidRDefault="00E478AA" w:rsidP="00E478AA">
      <w:pPr>
        <w:ind w:firstLineChars="450" w:firstLine="1084"/>
        <w:rPr>
          <w:rFonts w:ascii="宋体" w:hAnsi="宋体"/>
          <w:b/>
          <w:sz w:val="24"/>
        </w:rPr>
      </w:pPr>
    </w:p>
    <w:p w:rsidR="00E478AA" w:rsidRDefault="00E478AA" w:rsidP="00E478AA">
      <w:pPr>
        <w:ind w:firstLineChars="450" w:firstLine="1084"/>
        <w:rPr>
          <w:rFonts w:ascii="宋体" w:hAnsi="宋体"/>
          <w:b/>
          <w:sz w:val="24"/>
          <w:u w:val="thick"/>
        </w:rPr>
      </w:pPr>
    </w:p>
    <w:p w:rsidR="00E478AA" w:rsidRDefault="00E478AA" w:rsidP="00E478AA">
      <w:pPr>
        <w:ind w:firstLineChars="450" w:firstLine="1084"/>
        <w:rPr>
          <w:rFonts w:ascii="宋体" w:hAnsi="宋体"/>
          <w:b/>
          <w:sz w:val="24"/>
          <w:u w:val="single"/>
        </w:rPr>
      </w:pPr>
    </w:p>
    <w:p w:rsidR="00E478AA" w:rsidRDefault="00E478AA" w:rsidP="00E478A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</w:t>
      </w:r>
    </w:p>
    <w:p w:rsidR="00E478AA" w:rsidRDefault="00E478AA" w:rsidP="00D56188">
      <w:pPr>
        <w:spacing w:line="140" w:lineRule="exact"/>
        <w:rPr>
          <w:rFonts w:ascii="宋体" w:hAnsi="宋体"/>
          <w:b/>
          <w:sz w:val="24"/>
        </w:rPr>
      </w:pPr>
    </w:p>
    <w:p w:rsidR="00E478AA" w:rsidRDefault="00B2361C" w:rsidP="00D56188">
      <w:pPr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noProof/>
          <w:sz w:val="24"/>
        </w:rPr>
        <w:pict>
          <v:shape id="_x0000_s1030" type="#_x0000_t202" style="position:absolute;left:0;text-align:left;margin-left:-36pt;margin-top:9.4pt;width:36pt;height:23.55pt;z-index:251664384" strokecolor="white">
            <v:textbox style="mso-next-textbox:#_x0000_s1030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线</w:t>
                  </w:r>
                </w:p>
              </w:txbxContent>
            </v:textbox>
            <w10:wrap type="square"/>
          </v:shape>
        </w:pict>
      </w:r>
    </w:p>
    <w:p w:rsidR="00E478AA" w:rsidRDefault="00E478AA" w:rsidP="00E478AA">
      <w:pPr>
        <w:jc w:val="center"/>
        <w:rPr>
          <w:rFonts w:ascii="宋体" w:hAnsi="宋体"/>
          <w:b/>
          <w:sz w:val="24"/>
        </w:rPr>
      </w:pPr>
    </w:p>
    <w:p w:rsidR="00E478AA" w:rsidRPr="004B525F" w:rsidRDefault="00B2361C" w:rsidP="00E478AA">
      <w:pPr>
        <w:spacing w:line="140" w:lineRule="exact"/>
        <w:jc w:val="center"/>
        <w:rPr>
          <w:rFonts w:ascii="宋体" w:hAnsi="宋体"/>
          <w:b/>
          <w:sz w:val="24"/>
        </w:rPr>
      </w:pPr>
      <w:r>
        <w:rPr>
          <w:rFonts w:ascii="方正小标宋_GBK" w:eastAsia="方正小标宋_GBK"/>
          <w:noProof/>
          <w:sz w:val="36"/>
          <w:szCs w:val="36"/>
        </w:rPr>
        <w:pict>
          <v:line id="_x0000_s1031" style="position:absolute;left:0;text-align:left;z-index:251665408" from="-27.4pt,1.6pt" to="-27.4pt,165.4pt">
            <v:stroke dashstyle="dash"/>
          </v:line>
        </w:pict>
      </w:r>
    </w:p>
    <w:p w:rsidR="00E478AA" w:rsidRDefault="00E478AA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E478AA" w:rsidRDefault="00E478AA" w:rsidP="00E478AA">
      <w:pPr>
        <w:rPr>
          <w:rFonts w:ascii="宋体" w:hAnsi="宋体"/>
          <w:sz w:val="24"/>
        </w:rPr>
      </w:pPr>
    </w:p>
    <w:p w:rsidR="00E478AA" w:rsidRDefault="00E478AA" w:rsidP="00E478AA"/>
    <w:p w:rsidR="003068FE" w:rsidRDefault="003068FE">
      <w:pPr>
        <w:widowControl/>
        <w:jc w:val="left"/>
      </w:pPr>
      <w: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300"/>
        <w:gridCol w:w="1440"/>
      </w:tblGrid>
      <w:tr w:rsidR="00E478AA" w:rsidTr="005C2E50">
        <w:trPr>
          <w:trHeight w:val="302"/>
        </w:trPr>
        <w:tc>
          <w:tcPr>
            <w:tcW w:w="1008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lastRenderedPageBreak/>
              <w:t>序号</w:t>
            </w:r>
          </w:p>
        </w:tc>
        <w:tc>
          <w:tcPr>
            <w:tcW w:w="6300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目录</w:t>
            </w:r>
          </w:p>
        </w:tc>
        <w:tc>
          <w:tcPr>
            <w:tcW w:w="1440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页码</w:t>
            </w:r>
          </w:p>
        </w:tc>
      </w:tr>
      <w:tr w:rsidR="00E478AA" w:rsidTr="005C2E50">
        <w:trPr>
          <w:trHeight w:val="607"/>
        </w:trPr>
        <w:tc>
          <w:tcPr>
            <w:tcW w:w="1008" w:type="dxa"/>
            <w:vAlign w:val="center"/>
          </w:tcPr>
          <w:p w:rsidR="00E478AA" w:rsidRPr="007625C6" w:rsidRDefault="00453E34" w:rsidP="005C2E5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一</w:t>
            </w:r>
          </w:p>
        </w:tc>
        <w:tc>
          <w:tcPr>
            <w:tcW w:w="6300" w:type="dxa"/>
            <w:vAlign w:val="center"/>
          </w:tcPr>
          <w:p w:rsidR="00E478AA" w:rsidRPr="00512ACF" w:rsidRDefault="005B7926" w:rsidP="005B7926">
            <w:pPr>
              <w:rPr>
                <w:b/>
                <w:sz w:val="32"/>
              </w:rPr>
            </w:pPr>
            <w:r w:rsidRPr="00512ACF">
              <w:rPr>
                <w:rFonts w:hint="eastAsia"/>
                <w:b/>
                <w:sz w:val="32"/>
              </w:rPr>
              <w:t>基本条件与管理工作</w:t>
            </w:r>
          </w:p>
        </w:tc>
        <w:tc>
          <w:tcPr>
            <w:tcW w:w="1440" w:type="dxa"/>
            <w:vAlign w:val="center"/>
          </w:tcPr>
          <w:p w:rsidR="00E478AA" w:rsidRPr="00533802" w:rsidRDefault="00E478AA" w:rsidP="005C2E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478AA" w:rsidTr="005C2E50">
        <w:trPr>
          <w:trHeight w:val="899"/>
        </w:trPr>
        <w:tc>
          <w:tcPr>
            <w:tcW w:w="1008" w:type="dxa"/>
            <w:vAlign w:val="center"/>
          </w:tcPr>
          <w:p w:rsidR="00E478AA" w:rsidRDefault="00D56188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E478AA" w:rsidRPr="007625C6" w:rsidRDefault="00E478AA" w:rsidP="00D56188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625C6">
              <w:rPr>
                <w:rFonts w:hint="eastAsia"/>
                <w:sz w:val="28"/>
                <w:szCs w:val="28"/>
              </w:rPr>
              <w:t>毕业证、学位证、专业技术资格证书、</w:t>
            </w:r>
            <w:r>
              <w:rPr>
                <w:rFonts w:hint="eastAsia"/>
                <w:sz w:val="28"/>
                <w:szCs w:val="28"/>
              </w:rPr>
              <w:t>职</w:t>
            </w:r>
            <w:r w:rsidRPr="00BA2700">
              <w:rPr>
                <w:rFonts w:hint="eastAsia"/>
                <w:sz w:val="28"/>
                <w:szCs w:val="28"/>
              </w:rPr>
              <w:t>业资格证书</w:t>
            </w:r>
            <w:r w:rsidR="002F6A2A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E478AA" w:rsidRPr="00533802" w:rsidRDefault="00E478AA" w:rsidP="005C2E50">
            <w:pPr>
              <w:jc w:val="center"/>
              <w:rPr>
                <w:sz w:val="32"/>
              </w:rPr>
            </w:pPr>
          </w:p>
        </w:tc>
      </w:tr>
      <w:tr w:rsidR="005B7926" w:rsidTr="005C2E50">
        <w:trPr>
          <w:trHeight w:val="899"/>
        </w:trPr>
        <w:tc>
          <w:tcPr>
            <w:tcW w:w="1008" w:type="dxa"/>
            <w:vAlign w:val="center"/>
          </w:tcPr>
          <w:p w:rsidR="005B7926" w:rsidRPr="005B7926" w:rsidRDefault="00D56188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6300" w:type="dxa"/>
            <w:vAlign w:val="center"/>
          </w:tcPr>
          <w:p w:rsidR="005B7926" w:rsidRPr="00D56188" w:rsidRDefault="00D56188" w:rsidP="005C2E50">
            <w:pPr>
              <w:pStyle w:val="Default"/>
              <w:spacing w:line="360" w:lineRule="exact"/>
              <w:rPr>
                <w:b/>
                <w:sz w:val="28"/>
                <w:szCs w:val="28"/>
              </w:rPr>
            </w:pPr>
            <w:r w:rsidRPr="00D56188">
              <w:rPr>
                <w:b/>
                <w:sz w:val="28"/>
                <w:szCs w:val="28"/>
              </w:rPr>
              <w:t>获奖情况</w:t>
            </w:r>
            <w:r w:rsidRPr="00D56188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B7926" w:rsidRPr="00533802" w:rsidRDefault="005B7926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899"/>
        </w:trPr>
        <w:tc>
          <w:tcPr>
            <w:tcW w:w="1008" w:type="dxa"/>
            <w:vAlign w:val="center"/>
          </w:tcPr>
          <w:p w:rsidR="00D56188" w:rsidRPr="005B7926" w:rsidRDefault="003F6E95" w:rsidP="0012331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625C6" w:rsidRDefault="003F6E95" w:rsidP="003F6E95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26382">
              <w:rPr>
                <w:rFonts w:hint="eastAsia"/>
                <w:sz w:val="28"/>
                <w:szCs w:val="28"/>
              </w:rPr>
              <w:t>主要荣誉称号</w:t>
            </w:r>
            <w:r w:rsidR="002F6A2A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3F6E95" w:rsidTr="005C2E50">
        <w:trPr>
          <w:trHeight w:val="899"/>
        </w:trPr>
        <w:tc>
          <w:tcPr>
            <w:tcW w:w="1008" w:type="dxa"/>
            <w:vAlign w:val="center"/>
          </w:tcPr>
          <w:p w:rsidR="003F6E95" w:rsidRDefault="003F6E95" w:rsidP="0012331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3F6E95" w:rsidRPr="00726382" w:rsidRDefault="003F6E95" w:rsidP="00123315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26382">
              <w:rPr>
                <w:rFonts w:hint="eastAsia"/>
                <w:sz w:val="28"/>
                <w:szCs w:val="28"/>
              </w:rPr>
              <w:t>相关奖励</w:t>
            </w:r>
            <w:r w:rsidR="00F561D8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3F6E95" w:rsidRPr="00533802" w:rsidRDefault="003F6E95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613"/>
        </w:trPr>
        <w:tc>
          <w:tcPr>
            <w:tcW w:w="1008" w:type="dxa"/>
            <w:vAlign w:val="center"/>
          </w:tcPr>
          <w:p w:rsidR="00D56188" w:rsidRPr="00E478AA" w:rsidRDefault="00D56188" w:rsidP="005C2E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三</w:t>
            </w:r>
            <w:r>
              <w:rPr>
                <w:rFonts w:hint="eastAsia"/>
                <w:b/>
                <w:sz w:val="32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D56188" w:rsidRPr="00E478AA" w:rsidRDefault="009C2B6D" w:rsidP="003F6E95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主持重大</w:t>
            </w:r>
            <w:r w:rsidR="003F6E95" w:rsidRPr="003F6E95">
              <w:rPr>
                <w:rFonts w:hint="eastAsia"/>
                <w:b/>
                <w:sz w:val="32"/>
              </w:rPr>
              <w:t>项目情况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Tr="005C2E50">
        <w:trPr>
          <w:trHeight w:val="606"/>
        </w:trPr>
        <w:tc>
          <w:tcPr>
            <w:tcW w:w="1008" w:type="dxa"/>
            <w:vAlign w:val="center"/>
          </w:tcPr>
          <w:p w:rsidR="00D56188" w:rsidRPr="002F6A2A" w:rsidRDefault="00726382" w:rsidP="002F6A2A">
            <w:pPr>
              <w:ind w:firstLineChars="100" w:firstLine="28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2F6A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625C6" w:rsidRDefault="00726382" w:rsidP="005B7926">
            <w:pPr>
              <w:pStyle w:val="Default"/>
              <w:rPr>
                <w:sz w:val="28"/>
                <w:szCs w:val="28"/>
              </w:rPr>
            </w:pPr>
            <w:r w:rsidRPr="00617348">
              <w:rPr>
                <w:rFonts w:hint="eastAsia"/>
                <w:sz w:val="32"/>
              </w:rPr>
              <w:t>工程项目</w:t>
            </w:r>
            <w:r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80"/>
        </w:trPr>
        <w:tc>
          <w:tcPr>
            <w:tcW w:w="1008" w:type="dxa"/>
            <w:vAlign w:val="center"/>
          </w:tcPr>
          <w:p w:rsidR="00D56188" w:rsidRPr="00E478AA" w:rsidRDefault="00D56188" w:rsidP="005C2E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四</w:t>
            </w:r>
          </w:p>
        </w:tc>
        <w:tc>
          <w:tcPr>
            <w:tcW w:w="6300" w:type="dxa"/>
            <w:vAlign w:val="center"/>
          </w:tcPr>
          <w:p w:rsidR="00D56188" w:rsidRPr="00E478AA" w:rsidRDefault="003F6E95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重大发明创造或重大技术革新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RPr="00726382" w:rsidTr="005C2E50">
        <w:trPr>
          <w:trHeight w:val="574"/>
        </w:trPr>
        <w:tc>
          <w:tcPr>
            <w:tcW w:w="1008" w:type="dxa"/>
            <w:vAlign w:val="center"/>
          </w:tcPr>
          <w:p w:rsidR="00D56188" w:rsidRDefault="00726382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726382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发明专利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726382" w:rsidRPr="00726382" w:rsidTr="005C2E50">
        <w:trPr>
          <w:trHeight w:val="574"/>
        </w:trPr>
        <w:tc>
          <w:tcPr>
            <w:tcW w:w="1008" w:type="dxa"/>
            <w:vAlign w:val="center"/>
          </w:tcPr>
          <w:p w:rsidR="00726382" w:rsidRDefault="00726382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726382" w:rsidRPr="00726382" w:rsidRDefault="00726382" w:rsidP="00726382">
            <w:pP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6173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科技成果奖</w:t>
            </w:r>
            <w:r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（科技进步奖）证明材料扫描件</w:t>
            </w:r>
          </w:p>
        </w:tc>
        <w:tc>
          <w:tcPr>
            <w:tcW w:w="1440" w:type="dxa"/>
            <w:vAlign w:val="center"/>
          </w:tcPr>
          <w:p w:rsidR="00726382" w:rsidRPr="00533802" w:rsidRDefault="00726382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68"/>
        </w:trPr>
        <w:tc>
          <w:tcPr>
            <w:tcW w:w="1008" w:type="dxa"/>
            <w:vAlign w:val="center"/>
          </w:tcPr>
          <w:p w:rsidR="00D56188" w:rsidRPr="00617348" w:rsidRDefault="003F6E95" w:rsidP="005C2E50">
            <w:pPr>
              <w:jc w:val="center"/>
              <w:rPr>
                <w:b/>
                <w:sz w:val="32"/>
              </w:rPr>
            </w:pPr>
            <w:r w:rsidRPr="00617348">
              <w:rPr>
                <w:rFonts w:hint="eastAsia"/>
                <w:b/>
                <w:sz w:val="32"/>
              </w:rPr>
              <w:t>五</w:t>
            </w:r>
          </w:p>
        </w:tc>
        <w:tc>
          <w:tcPr>
            <w:tcW w:w="6300" w:type="dxa"/>
            <w:vAlign w:val="center"/>
          </w:tcPr>
          <w:p w:rsidR="00D56188" w:rsidRPr="00617348" w:rsidRDefault="00617348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科学研究和技术开发领域</w:t>
            </w:r>
            <w:r w:rsidR="003F6E95"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成绩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9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pStyle w:val="Default"/>
              <w:rPr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成果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9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pStyle w:val="Default"/>
              <w:rPr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论文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3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3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rPr>
                <w:sz w:val="32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著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Tr="005C2E50">
        <w:trPr>
          <w:trHeight w:val="537"/>
        </w:trPr>
        <w:tc>
          <w:tcPr>
            <w:tcW w:w="1008" w:type="dxa"/>
            <w:vAlign w:val="center"/>
          </w:tcPr>
          <w:p w:rsidR="00D56188" w:rsidRPr="00E77E69" w:rsidRDefault="004555B9" w:rsidP="005C2E50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六</w:t>
            </w:r>
          </w:p>
        </w:tc>
        <w:tc>
          <w:tcPr>
            <w:tcW w:w="6300" w:type="dxa"/>
            <w:vAlign w:val="center"/>
          </w:tcPr>
          <w:p w:rsidR="00D56188" w:rsidRPr="00E77E69" w:rsidRDefault="004555B9" w:rsidP="00343CD5">
            <w:pPr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大中型企业管理经验及业绩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03"/>
        </w:trPr>
        <w:tc>
          <w:tcPr>
            <w:tcW w:w="1008" w:type="dxa"/>
            <w:vAlign w:val="center"/>
          </w:tcPr>
          <w:p w:rsidR="00D56188" w:rsidRPr="00E77E69" w:rsidRDefault="004555B9" w:rsidP="004555B9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七</w:t>
            </w:r>
          </w:p>
        </w:tc>
        <w:tc>
          <w:tcPr>
            <w:tcW w:w="6300" w:type="dxa"/>
            <w:vAlign w:val="center"/>
          </w:tcPr>
          <w:p w:rsidR="00D56188" w:rsidRPr="00E77E69" w:rsidRDefault="004555B9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E77E69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智能制造及机器人领域经验及业绩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4555B9" w:rsidTr="00DD5451">
        <w:trPr>
          <w:trHeight w:val="497"/>
        </w:trPr>
        <w:tc>
          <w:tcPr>
            <w:tcW w:w="1008" w:type="dxa"/>
            <w:vAlign w:val="center"/>
          </w:tcPr>
          <w:p w:rsidR="004555B9" w:rsidRPr="00E77E69" w:rsidRDefault="00E77E69" w:rsidP="00BF217A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八</w:t>
            </w:r>
          </w:p>
        </w:tc>
        <w:tc>
          <w:tcPr>
            <w:tcW w:w="6300" w:type="dxa"/>
            <w:vAlign w:val="center"/>
          </w:tcPr>
          <w:p w:rsidR="004555B9" w:rsidRPr="00E77E69" w:rsidRDefault="004555B9" w:rsidP="00BF217A">
            <w:pPr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其他</w:t>
            </w:r>
          </w:p>
        </w:tc>
        <w:tc>
          <w:tcPr>
            <w:tcW w:w="1440" w:type="dxa"/>
            <w:vAlign w:val="center"/>
          </w:tcPr>
          <w:p w:rsidR="004555B9" w:rsidRPr="00533802" w:rsidRDefault="004555B9" w:rsidP="005C2E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713E" w:rsidRDefault="003C713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3C713E" w:rsidRDefault="00D56188">
      <w:pPr>
        <w:rPr>
          <w:sz w:val="24"/>
        </w:rPr>
      </w:pPr>
      <w:r w:rsidRPr="00D56188">
        <w:rPr>
          <w:rFonts w:hint="eastAsia"/>
          <w:sz w:val="24"/>
        </w:rPr>
        <w:t>注：</w:t>
      </w:r>
      <w:r w:rsidRPr="00D56188">
        <w:rPr>
          <w:sz w:val="24"/>
        </w:rPr>
        <w:t>可附页</w:t>
      </w:r>
      <w:r w:rsidRPr="00D56188">
        <w:rPr>
          <w:rFonts w:hint="eastAsia"/>
          <w:sz w:val="24"/>
        </w:rPr>
        <w:t>，佐证材料顺序与报名信息表一致</w:t>
      </w:r>
    </w:p>
    <w:p w:rsidR="00617348" w:rsidRDefault="00617348">
      <w:pPr>
        <w:rPr>
          <w:sz w:val="24"/>
        </w:rPr>
      </w:pPr>
    </w:p>
    <w:p w:rsidR="00617348" w:rsidRPr="00D56188" w:rsidRDefault="00617348">
      <w:pPr>
        <w:rPr>
          <w:sz w:val="24"/>
        </w:rPr>
      </w:pPr>
    </w:p>
    <w:p w:rsidR="009F5A61" w:rsidRDefault="00D561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="0061734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F5A6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F5A61" w:rsidRPr="009F5A61">
        <w:rPr>
          <w:rFonts w:asciiTheme="minorEastAsia" w:eastAsiaTheme="minorEastAsia" w:hAnsiTheme="minorEastAsia" w:hint="eastAsia"/>
          <w:b/>
          <w:sz w:val="28"/>
          <w:szCs w:val="28"/>
        </w:rPr>
        <w:t>基本条件与管理工作</w:t>
      </w:r>
      <w:r w:rsidR="009F5A61">
        <w:rPr>
          <w:rFonts w:asciiTheme="minorEastAsia" w:eastAsiaTheme="minorEastAsia" w:hAnsiTheme="minorEastAsia" w:hint="eastAsia"/>
          <w:b/>
          <w:sz w:val="28"/>
          <w:szCs w:val="28"/>
        </w:rPr>
        <w:t>佐证</w:t>
      </w:r>
      <w:r w:rsidR="009F5A61" w:rsidRPr="000E0718">
        <w:rPr>
          <w:rFonts w:asciiTheme="minorEastAsia" w:eastAsiaTheme="minorEastAsia" w:hAnsiTheme="minorEastAsia" w:hint="eastAsia"/>
          <w:b/>
          <w:sz w:val="28"/>
          <w:szCs w:val="28"/>
        </w:rPr>
        <w:t>扫描件</w:t>
      </w:r>
    </w:p>
    <w:p w:rsidR="00637284" w:rsidRPr="00617348" w:rsidRDefault="00637284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毕业证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及学信网认证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截图</w:t>
      </w:r>
    </w:p>
    <w:p w:rsidR="00637284" w:rsidRPr="00617348" w:rsidRDefault="00637284">
      <w:pPr>
        <w:rPr>
          <w:rFonts w:asciiTheme="minorEastAsia" w:eastAsiaTheme="minorEastAsia" w:hAnsiTheme="minorEastAsia"/>
          <w:sz w:val="28"/>
          <w:szCs w:val="28"/>
        </w:rPr>
      </w:pP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6752CC" w:rsidP="006752CC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2、学位证扫描件</w:t>
      </w: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9F5A61" w:rsidRPr="00617348" w:rsidRDefault="009F5A61">
      <w:pPr>
        <w:rPr>
          <w:rFonts w:asciiTheme="minorEastAsia" w:eastAsiaTheme="minorEastAsia" w:hAnsiTheme="minorEastAsia"/>
          <w:sz w:val="28"/>
          <w:szCs w:val="28"/>
        </w:rPr>
      </w:pPr>
    </w:p>
    <w:p w:rsidR="00BD6D31" w:rsidRPr="00617348" w:rsidRDefault="00BD6D31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3、职称证</w:t>
      </w:r>
      <w:r w:rsidR="005B7926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6752CC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D5618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、职业资格证书</w:t>
      </w:r>
      <w:r w:rsidR="005B7926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</w:p>
    <w:p w:rsidR="00FB433C" w:rsidRPr="000E0718" w:rsidRDefault="00FB433C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D56188" w:rsidRDefault="00D56188" w:rsidP="005B792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D56188" w:rsidRDefault="00D56188" w:rsidP="00D561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5B7926" w:rsidRPr="000E071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D56188">
        <w:rPr>
          <w:b/>
          <w:sz w:val="28"/>
          <w:szCs w:val="28"/>
        </w:rPr>
        <w:t>获奖情况</w:t>
      </w:r>
    </w:p>
    <w:p w:rsidR="00D56188" w:rsidRPr="00617348" w:rsidRDefault="00D56188" w:rsidP="00D5618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、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荣誉称号扫描件</w:t>
      </w:r>
    </w:p>
    <w:p w:rsidR="005B7926" w:rsidRDefault="005B7926" w:rsidP="005B7926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354C79" w:rsidRPr="00617348" w:rsidRDefault="00617348" w:rsidP="00617348">
      <w:pPr>
        <w:pStyle w:val="a9"/>
        <w:numPr>
          <w:ilvl w:val="0"/>
          <w:numId w:val="2"/>
        </w:numPr>
        <w:ind w:firstLineChars="0"/>
        <w:rPr>
          <w:b/>
          <w:sz w:val="32"/>
        </w:rPr>
      </w:pPr>
      <w:r w:rsidRPr="00617348">
        <w:rPr>
          <w:rFonts w:hint="eastAsia"/>
          <w:b/>
          <w:sz w:val="32"/>
        </w:rPr>
        <w:t>主持重大工程项目情况</w:t>
      </w:r>
    </w:p>
    <w:p w:rsidR="00617348" w:rsidRPr="00617348" w:rsidRDefault="00617348" w:rsidP="00617348">
      <w:pP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617348">
        <w:rPr>
          <w:rFonts w:hint="eastAsia"/>
          <w:sz w:val="32"/>
        </w:rPr>
        <w:t>工程项目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617348" w:rsidRPr="00617348" w:rsidRDefault="00617348" w:rsidP="0061734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b/>
          <w:sz w:val="28"/>
          <w:szCs w:val="28"/>
        </w:rPr>
        <w:t>重大发明创造或重大技术革新成果</w:t>
      </w:r>
    </w:p>
    <w:p w:rsidR="00617348" w:rsidRPr="00726382" w:rsidRDefault="00726382" w:rsidP="00726382">
      <w:pP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2638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17348" w:rsidRPr="00726382">
        <w:rPr>
          <w:rFonts w:asciiTheme="minorEastAsia" w:eastAsiaTheme="minorEastAsia" w:hAnsiTheme="minorEastAsia" w:hint="eastAsia"/>
          <w:sz w:val="28"/>
          <w:szCs w:val="28"/>
        </w:rPr>
        <w:t>发明专利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617348" w:rsidRPr="00617348" w:rsidRDefault="00617348" w:rsidP="00617348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Pr="0061734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科技成果奖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（科技进步奖）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617348" w:rsidRPr="00617348" w:rsidRDefault="00617348" w:rsidP="0061734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b/>
          <w:sz w:val="28"/>
          <w:szCs w:val="28"/>
        </w:rPr>
        <w:t>科学研究和技术开发领域成绩</w:t>
      </w:r>
    </w:p>
    <w:p w:rsidR="00354C79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354C79" w:rsidRPr="00617348">
        <w:rPr>
          <w:rFonts w:asciiTheme="minorEastAsia" w:eastAsiaTheme="minorEastAsia" w:hAnsiTheme="minorEastAsia" w:hint="eastAsia"/>
          <w:sz w:val="28"/>
          <w:szCs w:val="28"/>
        </w:rPr>
        <w:t>科研成果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354C79" w:rsidRDefault="00354C79" w:rsidP="00354C79">
      <w:pPr>
        <w:rPr>
          <w:rFonts w:asciiTheme="minorEastAsia" w:eastAsiaTheme="minorEastAsia" w:hAnsiTheme="minorEastAsia"/>
          <w:sz w:val="28"/>
          <w:szCs w:val="28"/>
        </w:rPr>
      </w:pPr>
      <w:r w:rsidRPr="00354C79">
        <w:rPr>
          <w:rFonts w:asciiTheme="minorEastAsia" w:eastAsiaTheme="minorEastAsia" w:hAnsiTheme="minorEastAsia" w:hint="eastAsia"/>
          <w:sz w:val="28"/>
          <w:szCs w:val="28"/>
        </w:rPr>
        <w:t>2、论文（</w:t>
      </w:r>
      <w:r>
        <w:rPr>
          <w:rFonts w:asciiTheme="minorEastAsia" w:eastAsiaTheme="minorEastAsia" w:hAnsiTheme="minorEastAsia" w:hint="eastAsia"/>
          <w:sz w:val="28"/>
          <w:szCs w:val="28"/>
        </w:rPr>
        <w:t>扫描</w:t>
      </w:r>
      <w:r w:rsidRPr="000E0718">
        <w:rPr>
          <w:rFonts w:asciiTheme="minorEastAsia" w:eastAsiaTheme="minorEastAsia" w:hAnsiTheme="minorEastAsia" w:hint="eastAsia"/>
          <w:sz w:val="28"/>
          <w:szCs w:val="28"/>
        </w:rPr>
        <w:t>刊物封皮、体现刊号页、目录、论文的全文扫描件，以及刊物在新闻出版总署检索证明截图、文章在知网等网站检索证明截图；EI等检索论文出具检索证明）</w:t>
      </w:r>
    </w:p>
    <w:p w:rsidR="00617348" w:rsidRPr="000E0718" w:rsidRDefault="00617348" w:rsidP="00354C79">
      <w:pPr>
        <w:rPr>
          <w:rFonts w:asciiTheme="minorEastAsia" w:eastAsiaTheme="minorEastAsia" w:hAnsiTheme="minorEastAsia"/>
          <w:sz w:val="28"/>
          <w:szCs w:val="28"/>
        </w:rPr>
      </w:pPr>
    </w:p>
    <w:p w:rsidR="00354C79" w:rsidRPr="00354C79" w:rsidRDefault="00354C79" w:rsidP="00354C79">
      <w:pPr>
        <w:rPr>
          <w:rFonts w:asciiTheme="minorEastAsia" w:eastAsiaTheme="minorEastAsia" w:hAnsiTheme="minorEastAsia"/>
          <w:sz w:val="28"/>
          <w:szCs w:val="28"/>
        </w:rPr>
      </w:pPr>
      <w:r w:rsidRPr="00354C79">
        <w:rPr>
          <w:rFonts w:asciiTheme="minorEastAsia" w:eastAsiaTheme="minorEastAsia" w:hAnsiTheme="minorEastAsia" w:hint="eastAsia"/>
          <w:sz w:val="28"/>
          <w:szCs w:val="28"/>
        </w:rPr>
        <w:t>3、著作（扫描著作的封面、体现本人排名（角色）页、体现著作字数页、体现本人工作章节页、目录、本人完成章节内容首页、封底、著作在国家出版广电总局网站上进行期刊检索截图）</w:t>
      </w:r>
    </w:p>
    <w:p w:rsidR="00354C79" w:rsidRDefault="00354C79" w:rsidP="00354C79">
      <w:pPr>
        <w:rPr>
          <w:rFonts w:asciiTheme="minorEastAsia" w:eastAsiaTheme="minorEastAsia" w:hAnsiTheme="minorEastAsia"/>
          <w:sz w:val="28"/>
          <w:szCs w:val="28"/>
        </w:rPr>
      </w:pPr>
    </w:p>
    <w:p w:rsidR="00C04849" w:rsidRPr="00C04849" w:rsidRDefault="00C04849" w:rsidP="00C04849">
      <w:pPr>
        <w:pStyle w:val="a9"/>
        <w:numPr>
          <w:ilvl w:val="0"/>
          <w:numId w:val="2"/>
        </w:numPr>
        <w:ind w:firstLineChars="0"/>
        <w:rPr>
          <w:b/>
          <w:sz w:val="32"/>
        </w:rPr>
      </w:pPr>
      <w:r w:rsidRPr="00C04849">
        <w:rPr>
          <w:rFonts w:hint="eastAsia"/>
          <w:b/>
          <w:sz w:val="32"/>
        </w:rPr>
        <w:t>大中型企业管理经验及业绩成果</w:t>
      </w:r>
    </w:p>
    <w:p w:rsidR="00C04849" w:rsidRPr="00C04849" w:rsidRDefault="00C04849" w:rsidP="00C04849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77E69">
        <w:rPr>
          <w:rFonts w:hint="eastAsia"/>
          <w:b/>
          <w:sz w:val="32"/>
        </w:rPr>
        <w:t>智能制造及机器人领域经验及业绩成果</w:t>
      </w:r>
    </w:p>
    <w:p w:rsidR="00354C79" w:rsidRPr="00C04849" w:rsidRDefault="00C04849" w:rsidP="00354C79">
      <w:pPr>
        <w:rPr>
          <w:b/>
          <w:sz w:val="32"/>
        </w:rPr>
      </w:pPr>
      <w:r>
        <w:rPr>
          <w:rFonts w:hint="eastAsia"/>
          <w:b/>
          <w:sz w:val="32"/>
        </w:rPr>
        <w:t>八</w:t>
      </w:r>
      <w:r w:rsidR="002F6A2A" w:rsidRPr="00C04849">
        <w:rPr>
          <w:rFonts w:hint="eastAsia"/>
          <w:b/>
          <w:sz w:val="32"/>
        </w:rPr>
        <w:t>、其他</w:t>
      </w:r>
    </w:p>
    <w:p w:rsidR="00E35299" w:rsidRPr="00354C79" w:rsidRDefault="00E35299" w:rsidP="005B7926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sectPr w:rsidR="00E35299" w:rsidRPr="00354C79" w:rsidSect="00707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1C" w:rsidRDefault="00B2361C" w:rsidP="00E478AA">
      <w:r>
        <w:separator/>
      </w:r>
    </w:p>
  </w:endnote>
  <w:endnote w:type="continuationSeparator" w:id="0">
    <w:p w:rsidR="00B2361C" w:rsidRDefault="00B2361C" w:rsidP="00E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1C" w:rsidRDefault="00B2361C" w:rsidP="00E478AA">
      <w:r>
        <w:separator/>
      </w:r>
    </w:p>
  </w:footnote>
  <w:footnote w:type="continuationSeparator" w:id="0">
    <w:p w:rsidR="00B2361C" w:rsidRDefault="00B2361C" w:rsidP="00E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109B"/>
    <w:multiLevelType w:val="hybridMultilevel"/>
    <w:tmpl w:val="2CC01B54"/>
    <w:lvl w:ilvl="0" w:tplc="52389D02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E24070BE">
      <w:start w:val="1"/>
      <w:numFmt w:val="decimal"/>
      <w:lvlText w:val="%2、"/>
      <w:lvlJc w:val="left"/>
      <w:pPr>
        <w:ind w:left="1140" w:hanging="720"/>
      </w:pPr>
      <w:rPr>
        <w:rFonts w:hint="default"/>
        <w:b/>
      </w:rPr>
    </w:lvl>
    <w:lvl w:ilvl="2" w:tplc="BB986ACC">
      <w:start w:val="1"/>
      <w:numFmt w:val="decimal"/>
      <w:lvlText w:val="%3．"/>
      <w:lvlJc w:val="left"/>
      <w:pPr>
        <w:ind w:left="15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2B5D"/>
    <w:multiLevelType w:val="hybridMultilevel"/>
    <w:tmpl w:val="0B1481F4"/>
    <w:lvl w:ilvl="0" w:tplc="F780796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8AA"/>
    <w:rsid w:val="000034FB"/>
    <w:rsid w:val="00003639"/>
    <w:rsid w:val="00006F36"/>
    <w:rsid w:val="000176A0"/>
    <w:rsid w:val="00025008"/>
    <w:rsid w:val="00025EF0"/>
    <w:rsid w:val="00026C32"/>
    <w:rsid w:val="00030729"/>
    <w:rsid w:val="00035511"/>
    <w:rsid w:val="000422A0"/>
    <w:rsid w:val="00042FD0"/>
    <w:rsid w:val="000513E5"/>
    <w:rsid w:val="000600D9"/>
    <w:rsid w:val="000610B4"/>
    <w:rsid w:val="00074B99"/>
    <w:rsid w:val="00083E55"/>
    <w:rsid w:val="0008586B"/>
    <w:rsid w:val="000979D3"/>
    <w:rsid w:val="000A3D14"/>
    <w:rsid w:val="000A61FC"/>
    <w:rsid w:val="000A7092"/>
    <w:rsid w:val="000B04DA"/>
    <w:rsid w:val="000B2118"/>
    <w:rsid w:val="000E0718"/>
    <w:rsid w:val="000E2F8A"/>
    <w:rsid w:val="000E77E9"/>
    <w:rsid w:val="00107646"/>
    <w:rsid w:val="001241FC"/>
    <w:rsid w:val="001303A3"/>
    <w:rsid w:val="00133B6A"/>
    <w:rsid w:val="001367BA"/>
    <w:rsid w:val="001455D7"/>
    <w:rsid w:val="001479A6"/>
    <w:rsid w:val="00151611"/>
    <w:rsid w:val="00151CAF"/>
    <w:rsid w:val="00164694"/>
    <w:rsid w:val="00165A7A"/>
    <w:rsid w:val="00167494"/>
    <w:rsid w:val="00180DFE"/>
    <w:rsid w:val="00180F46"/>
    <w:rsid w:val="0019795E"/>
    <w:rsid w:val="001A59D9"/>
    <w:rsid w:val="001D707F"/>
    <w:rsid w:val="001E3E29"/>
    <w:rsid w:val="002110DF"/>
    <w:rsid w:val="00213657"/>
    <w:rsid w:val="00213F52"/>
    <w:rsid w:val="00221312"/>
    <w:rsid w:val="002218ED"/>
    <w:rsid w:val="002244C1"/>
    <w:rsid w:val="00224DFD"/>
    <w:rsid w:val="002343A7"/>
    <w:rsid w:val="00240077"/>
    <w:rsid w:val="00245C58"/>
    <w:rsid w:val="00246B68"/>
    <w:rsid w:val="002503B4"/>
    <w:rsid w:val="00251980"/>
    <w:rsid w:val="00266E70"/>
    <w:rsid w:val="00270952"/>
    <w:rsid w:val="00281CBA"/>
    <w:rsid w:val="00285BD2"/>
    <w:rsid w:val="002878D0"/>
    <w:rsid w:val="00291761"/>
    <w:rsid w:val="002A1F1E"/>
    <w:rsid w:val="002A3B34"/>
    <w:rsid w:val="002A3F55"/>
    <w:rsid w:val="002C0B38"/>
    <w:rsid w:val="002C69FD"/>
    <w:rsid w:val="002D1E4D"/>
    <w:rsid w:val="002D6025"/>
    <w:rsid w:val="002D7B62"/>
    <w:rsid w:val="002E20D0"/>
    <w:rsid w:val="002E3FD4"/>
    <w:rsid w:val="002F6A2A"/>
    <w:rsid w:val="002F707A"/>
    <w:rsid w:val="002F712F"/>
    <w:rsid w:val="00300256"/>
    <w:rsid w:val="00302797"/>
    <w:rsid w:val="0030363E"/>
    <w:rsid w:val="003068FE"/>
    <w:rsid w:val="0031295B"/>
    <w:rsid w:val="00317F13"/>
    <w:rsid w:val="003239E0"/>
    <w:rsid w:val="003404F7"/>
    <w:rsid w:val="00343CD5"/>
    <w:rsid w:val="00353662"/>
    <w:rsid w:val="00354C79"/>
    <w:rsid w:val="00355C9F"/>
    <w:rsid w:val="003564F2"/>
    <w:rsid w:val="00371F66"/>
    <w:rsid w:val="0039035B"/>
    <w:rsid w:val="00392BCD"/>
    <w:rsid w:val="003A46E4"/>
    <w:rsid w:val="003A60B6"/>
    <w:rsid w:val="003A63DF"/>
    <w:rsid w:val="003A787B"/>
    <w:rsid w:val="003B7122"/>
    <w:rsid w:val="003C1524"/>
    <w:rsid w:val="003C5DF4"/>
    <w:rsid w:val="003C713E"/>
    <w:rsid w:val="003D483B"/>
    <w:rsid w:val="003D5D99"/>
    <w:rsid w:val="003E3068"/>
    <w:rsid w:val="003E7977"/>
    <w:rsid w:val="003F6E95"/>
    <w:rsid w:val="00402749"/>
    <w:rsid w:val="00404917"/>
    <w:rsid w:val="0041164E"/>
    <w:rsid w:val="0042424C"/>
    <w:rsid w:val="00431007"/>
    <w:rsid w:val="0044297D"/>
    <w:rsid w:val="004458A7"/>
    <w:rsid w:val="0045378F"/>
    <w:rsid w:val="00453E34"/>
    <w:rsid w:val="004546CD"/>
    <w:rsid w:val="004555B9"/>
    <w:rsid w:val="00461A42"/>
    <w:rsid w:val="00462B0A"/>
    <w:rsid w:val="004679B8"/>
    <w:rsid w:val="00483364"/>
    <w:rsid w:val="00483590"/>
    <w:rsid w:val="004931AB"/>
    <w:rsid w:val="004933F4"/>
    <w:rsid w:val="004959CA"/>
    <w:rsid w:val="004960BD"/>
    <w:rsid w:val="0049621B"/>
    <w:rsid w:val="004A5618"/>
    <w:rsid w:val="004A72C1"/>
    <w:rsid w:val="004C48E3"/>
    <w:rsid w:val="004D45B8"/>
    <w:rsid w:val="004D6792"/>
    <w:rsid w:val="004E41EF"/>
    <w:rsid w:val="004E4851"/>
    <w:rsid w:val="004E73DF"/>
    <w:rsid w:val="004F0213"/>
    <w:rsid w:val="004F2132"/>
    <w:rsid w:val="004F7D05"/>
    <w:rsid w:val="00500542"/>
    <w:rsid w:val="0050230F"/>
    <w:rsid w:val="00502347"/>
    <w:rsid w:val="00512ACF"/>
    <w:rsid w:val="00515EE6"/>
    <w:rsid w:val="00524E79"/>
    <w:rsid w:val="00532027"/>
    <w:rsid w:val="00532353"/>
    <w:rsid w:val="00536C9D"/>
    <w:rsid w:val="005376A4"/>
    <w:rsid w:val="00540444"/>
    <w:rsid w:val="00541EDA"/>
    <w:rsid w:val="00544CCC"/>
    <w:rsid w:val="00550CD7"/>
    <w:rsid w:val="00552312"/>
    <w:rsid w:val="00576997"/>
    <w:rsid w:val="00583285"/>
    <w:rsid w:val="00592808"/>
    <w:rsid w:val="00594932"/>
    <w:rsid w:val="005A6B1E"/>
    <w:rsid w:val="005B7926"/>
    <w:rsid w:val="005D027C"/>
    <w:rsid w:val="005D1E86"/>
    <w:rsid w:val="005D601B"/>
    <w:rsid w:val="005D63D4"/>
    <w:rsid w:val="005E3357"/>
    <w:rsid w:val="005E4768"/>
    <w:rsid w:val="005E6811"/>
    <w:rsid w:val="005E79FF"/>
    <w:rsid w:val="005F233A"/>
    <w:rsid w:val="005F31B7"/>
    <w:rsid w:val="005F4251"/>
    <w:rsid w:val="005F6D93"/>
    <w:rsid w:val="006021D1"/>
    <w:rsid w:val="006023A2"/>
    <w:rsid w:val="006062BD"/>
    <w:rsid w:val="00606FD9"/>
    <w:rsid w:val="0060795D"/>
    <w:rsid w:val="00607AFA"/>
    <w:rsid w:val="00612F59"/>
    <w:rsid w:val="00617348"/>
    <w:rsid w:val="00621A1A"/>
    <w:rsid w:val="006269DF"/>
    <w:rsid w:val="006330C5"/>
    <w:rsid w:val="00637284"/>
    <w:rsid w:val="00645AC8"/>
    <w:rsid w:val="006474AF"/>
    <w:rsid w:val="00653054"/>
    <w:rsid w:val="00663BA8"/>
    <w:rsid w:val="00671D48"/>
    <w:rsid w:val="00673E81"/>
    <w:rsid w:val="006752CC"/>
    <w:rsid w:val="006761A1"/>
    <w:rsid w:val="00680B7C"/>
    <w:rsid w:val="006917C4"/>
    <w:rsid w:val="00696485"/>
    <w:rsid w:val="006E4669"/>
    <w:rsid w:val="006E4F84"/>
    <w:rsid w:val="006E6F7E"/>
    <w:rsid w:val="00707BAE"/>
    <w:rsid w:val="00707CCE"/>
    <w:rsid w:val="00711475"/>
    <w:rsid w:val="007261A8"/>
    <w:rsid w:val="00726382"/>
    <w:rsid w:val="00727CAA"/>
    <w:rsid w:val="007409AC"/>
    <w:rsid w:val="007425EE"/>
    <w:rsid w:val="00743E7F"/>
    <w:rsid w:val="00751358"/>
    <w:rsid w:val="00762324"/>
    <w:rsid w:val="00765AE3"/>
    <w:rsid w:val="00772D51"/>
    <w:rsid w:val="00775D0D"/>
    <w:rsid w:val="00783D79"/>
    <w:rsid w:val="00791E08"/>
    <w:rsid w:val="0079259F"/>
    <w:rsid w:val="007A67F4"/>
    <w:rsid w:val="007B233A"/>
    <w:rsid w:val="007B3482"/>
    <w:rsid w:val="007B3ECD"/>
    <w:rsid w:val="007D2E4F"/>
    <w:rsid w:val="007D3B35"/>
    <w:rsid w:val="007D7A92"/>
    <w:rsid w:val="007E3732"/>
    <w:rsid w:val="007E6D1E"/>
    <w:rsid w:val="007E7D41"/>
    <w:rsid w:val="007F0BBC"/>
    <w:rsid w:val="007F30E7"/>
    <w:rsid w:val="007F50B4"/>
    <w:rsid w:val="007F6D3F"/>
    <w:rsid w:val="00805043"/>
    <w:rsid w:val="00812C36"/>
    <w:rsid w:val="0081538B"/>
    <w:rsid w:val="00816B9E"/>
    <w:rsid w:val="008219D2"/>
    <w:rsid w:val="00825808"/>
    <w:rsid w:val="0083097A"/>
    <w:rsid w:val="00835967"/>
    <w:rsid w:val="00842180"/>
    <w:rsid w:val="008607DC"/>
    <w:rsid w:val="0086248C"/>
    <w:rsid w:val="00864B1F"/>
    <w:rsid w:val="0086686F"/>
    <w:rsid w:val="00882D9C"/>
    <w:rsid w:val="00887322"/>
    <w:rsid w:val="00890451"/>
    <w:rsid w:val="0089060D"/>
    <w:rsid w:val="00891941"/>
    <w:rsid w:val="00897359"/>
    <w:rsid w:val="0089790D"/>
    <w:rsid w:val="008A1A08"/>
    <w:rsid w:val="008D37F0"/>
    <w:rsid w:val="008D447C"/>
    <w:rsid w:val="008D7EFA"/>
    <w:rsid w:val="008E592F"/>
    <w:rsid w:val="008E771F"/>
    <w:rsid w:val="0090634F"/>
    <w:rsid w:val="00906C7D"/>
    <w:rsid w:val="00911A42"/>
    <w:rsid w:val="00912F63"/>
    <w:rsid w:val="00916125"/>
    <w:rsid w:val="00924268"/>
    <w:rsid w:val="00924884"/>
    <w:rsid w:val="00930782"/>
    <w:rsid w:val="00937B14"/>
    <w:rsid w:val="00940D2B"/>
    <w:rsid w:val="009473A7"/>
    <w:rsid w:val="00960FD3"/>
    <w:rsid w:val="009635E1"/>
    <w:rsid w:val="0096363A"/>
    <w:rsid w:val="0097299E"/>
    <w:rsid w:val="009764EE"/>
    <w:rsid w:val="00976D55"/>
    <w:rsid w:val="009842E4"/>
    <w:rsid w:val="00991CF0"/>
    <w:rsid w:val="009925AF"/>
    <w:rsid w:val="009933D6"/>
    <w:rsid w:val="0099353A"/>
    <w:rsid w:val="009A2977"/>
    <w:rsid w:val="009A4F7D"/>
    <w:rsid w:val="009C2B6D"/>
    <w:rsid w:val="009C6632"/>
    <w:rsid w:val="009C749A"/>
    <w:rsid w:val="009D1570"/>
    <w:rsid w:val="009E0791"/>
    <w:rsid w:val="009E6AB9"/>
    <w:rsid w:val="009F3D4B"/>
    <w:rsid w:val="009F5A61"/>
    <w:rsid w:val="00A01A63"/>
    <w:rsid w:val="00A031DF"/>
    <w:rsid w:val="00A04CF1"/>
    <w:rsid w:val="00A221A2"/>
    <w:rsid w:val="00A33D15"/>
    <w:rsid w:val="00A35643"/>
    <w:rsid w:val="00A41E00"/>
    <w:rsid w:val="00A454E4"/>
    <w:rsid w:val="00A45719"/>
    <w:rsid w:val="00A54252"/>
    <w:rsid w:val="00A60832"/>
    <w:rsid w:val="00A63841"/>
    <w:rsid w:val="00A7081B"/>
    <w:rsid w:val="00A82E58"/>
    <w:rsid w:val="00A869AB"/>
    <w:rsid w:val="00A8710D"/>
    <w:rsid w:val="00A901E6"/>
    <w:rsid w:val="00AA0277"/>
    <w:rsid w:val="00AA05CF"/>
    <w:rsid w:val="00AA4200"/>
    <w:rsid w:val="00AB0249"/>
    <w:rsid w:val="00AC064F"/>
    <w:rsid w:val="00AC3AA1"/>
    <w:rsid w:val="00AC6037"/>
    <w:rsid w:val="00AD5406"/>
    <w:rsid w:val="00AE20A7"/>
    <w:rsid w:val="00AF18EC"/>
    <w:rsid w:val="00AF2A8A"/>
    <w:rsid w:val="00AF4CFE"/>
    <w:rsid w:val="00B016A8"/>
    <w:rsid w:val="00B1158A"/>
    <w:rsid w:val="00B2361C"/>
    <w:rsid w:val="00B241DF"/>
    <w:rsid w:val="00B31076"/>
    <w:rsid w:val="00B40DC1"/>
    <w:rsid w:val="00B45637"/>
    <w:rsid w:val="00B5094A"/>
    <w:rsid w:val="00B51767"/>
    <w:rsid w:val="00B5220B"/>
    <w:rsid w:val="00B5674C"/>
    <w:rsid w:val="00B60278"/>
    <w:rsid w:val="00B61A97"/>
    <w:rsid w:val="00B6421C"/>
    <w:rsid w:val="00B73BCD"/>
    <w:rsid w:val="00B772E3"/>
    <w:rsid w:val="00B81DC8"/>
    <w:rsid w:val="00B83CEC"/>
    <w:rsid w:val="00B903ED"/>
    <w:rsid w:val="00B947C6"/>
    <w:rsid w:val="00B9637B"/>
    <w:rsid w:val="00B972FC"/>
    <w:rsid w:val="00B9795C"/>
    <w:rsid w:val="00BA7217"/>
    <w:rsid w:val="00BB0CF5"/>
    <w:rsid w:val="00BC0545"/>
    <w:rsid w:val="00BC3FDE"/>
    <w:rsid w:val="00BC65F8"/>
    <w:rsid w:val="00BD625E"/>
    <w:rsid w:val="00BD6D31"/>
    <w:rsid w:val="00BE6251"/>
    <w:rsid w:val="00C031E0"/>
    <w:rsid w:val="00C04849"/>
    <w:rsid w:val="00C070F2"/>
    <w:rsid w:val="00C07312"/>
    <w:rsid w:val="00C07657"/>
    <w:rsid w:val="00C078C7"/>
    <w:rsid w:val="00C15070"/>
    <w:rsid w:val="00C21EA3"/>
    <w:rsid w:val="00C250E0"/>
    <w:rsid w:val="00C269AA"/>
    <w:rsid w:val="00C3014B"/>
    <w:rsid w:val="00C34CE8"/>
    <w:rsid w:val="00C4271F"/>
    <w:rsid w:val="00C4330E"/>
    <w:rsid w:val="00C44751"/>
    <w:rsid w:val="00C500E3"/>
    <w:rsid w:val="00C512C0"/>
    <w:rsid w:val="00C707B5"/>
    <w:rsid w:val="00C70D07"/>
    <w:rsid w:val="00C73845"/>
    <w:rsid w:val="00C776DC"/>
    <w:rsid w:val="00C80132"/>
    <w:rsid w:val="00C821CA"/>
    <w:rsid w:val="00C9051B"/>
    <w:rsid w:val="00CA0530"/>
    <w:rsid w:val="00CA0FEA"/>
    <w:rsid w:val="00CA44A4"/>
    <w:rsid w:val="00CB439F"/>
    <w:rsid w:val="00CB4724"/>
    <w:rsid w:val="00CB6275"/>
    <w:rsid w:val="00CC0106"/>
    <w:rsid w:val="00CD559D"/>
    <w:rsid w:val="00CD6C6D"/>
    <w:rsid w:val="00CE0C16"/>
    <w:rsid w:val="00CE1330"/>
    <w:rsid w:val="00CE2E5C"/>
    <w:rsid w:val="00D02F20"/>
    <w:rsid w:val="00D115CF"/>
    <w:rsid w:val="00D12557"/>
    <w:rsid w:val="00D359AB"/>
    <w:rsid w:val="00D371DA"/>
    <w:rsid w:val="00D410AD"/>
    <w:rsid w:val="00D46E28"/>
    <w:rsid w:val="00D50975"/>
    <w:rsid w:val="00D54BDA"/>
    <w:rsid w:val="00D56188"/>
    <w:rsid w:val="00D56B8C"/>
    <w:rsid w:val="00D7408A"/>
    <w:rsid w:val="00D75D7A"/>
    <w:rsid w:val="00D777F1"/>
    <w:rsid w:val="00D812BB"/>
    <w:rsid w:val="00D81E8F"/>
    <w:rsid w:val="00D85BF7"/>
    <w:rsid w:val="00D92E47"/>
    <w:rsid w:val="00DC1F83"/>
    <w:rsid w:val="00DC3C5F"/>
    <w:rsid w:val="00DC602E"/>
    <w:rsid w:val="00DE060E"/>
    <w:rsid w:val="00E036EE"/>
    <w:rsid w:val="00E17AA5"/>
    <w:rsid w:val="00E21A57"/>
    <w:rsid w:val="00E22602"/>
    <w:rsid w:val="00E24BC4"/>
    <w:rsid w:val="00E25936"/>
    <w:rsid w:val="00E30ECA"/>
    <w:rsid w:val="00E3169A"/>
    <w:rsid w:val="00E35299"/>
    <w:rsid w:val="00E37CE7"/>
    <w:rsid w:val="00E478AA"/>
    <w:rsid w:val="00E57BA4"/>
    <w:rsid w:val="00E612FF"/>
    <w:rsid w:val="00E6285D"/>
    <w:rsid w:val="00E642D3"/>
    <w:rsid w:val="00E66F8D"/>
    <w:rsid w:val="00E73FCD"/>
    <w:rsid w:val="00E77E69"/>
    <w:rsid w:val="00E8404F"/>
    <w:rsid w:val="00E84314"/>
    <w:rsid w:val="00E8445F"/>
    <w:rsid w:val="00E85BF7"/>
    <w:rsid w:val="00E9354C"/>
    <w:rsid w:val="00EA0E02"/>
    <w:rsid w:val="00EA1B56"/>
    <w:rsid w:val="00EB090A"/>
    <w:rsid w:val="00EB2BA9"/>
    <w:rsid w:val="00EC08B3"/>
    <w:rsid w:val="00ED6D68"/>
    <w:rsid w:val="00EE2DF0"/>
    <w:rsid w:val="00EE3A6D"/>
    <w:rsid w:val="00EE525B"/>
    <w:rsid w:val="00EF189A"/>
    <w:rsid w:val="00EF2B34"/>
    <w:rsid w:val="00EF3FEA"/>
    <w:rsid w:val="00F01CBD"/>
    <w:rsid w:val="00F022EF"/>
    <w:rsid w:val="00F062DB"/>
    <w:rsid w:val="00F073A7"/>
    <w:rsid w:val="00F101FA"/>
    <w:rsid w:val="00F13CBA"/>
    <w:rsid w:val="00F1528D"/>
    <w:rsid w:val="00F20F71"/>
    <w:rsid w:val="00F27B17"/>
    <w:rsid w:val="00F36DB1"/>
    <w:rsid w:val="00F47F52"/>
    <w:rsid w:val="00F561D8"/>
    <w:rsid w:val="00F62F7E"/>
    <w:rsid w:val="00F66C26"/>
    <w:rsid w:val="00F7495E"/>
    <w:rsid w:val="00F84C64"/>
    <w:rsid w:val="00F87E59"/>
    <w:rsid w:val="00FA450A"/>
    <w:rsid w:val="00FB433C"/>
    <w:rsid w:val="00FB7B03"/>
    <w:rsid w:val="00FC2B20"/>
    <w:rsid w:val="00FC58FD"/>
    <w:rsid w:val="00FD673D"/>
    <w:rsid w:val="00FE2B9D"/>
    <w:rsid w:val="00FE31F0"/>
    <w:rsid w:val="00FF1FB3"/>
    <w:rsid w:val="00FF4EDD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C817D"/>
  <w15:docId w15:val="{5EF6C155-DBDD-4A39-B292-4F616177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8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8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8AA"/>
    <w:rPr>
      <w:sz w:val="18"/>
      <w:szCs w:val="18"/>
    </w:rPr>
  </w:style>
  <w:style w:type="paragraph" w:customStyle="1" w:styleId="Default">
    <w:name w:val="Default"/>
    <w:rsid w:val="00E478A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04F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404F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54C79"/>
    <w:pPr>
      <w:ind w:firstLineChars="200" w:firstLine="420"/>
    </w:pPr>
  </w:style>
  <w:style w:type="paragraph" w:customStyle="1" w:styleId="Char1">
    <w:name w:val="Char1"/>
    <w:basedOn w:val="a"/>
    <w:semiHidden/>
    <w:rsid w:val="003F6E9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BA0A-EC90-41CB-9524-41820DF4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g</dc:creator>
  <cp:keywords/>
  <dc:description/>
  <cp:lastModifiedBy>Users</cp:lastModifiedBy>
  <cp:revision>35</cp:revision>
  <dcterms:created xsi:type="dcterms:W3CDTF">2015-05-12T01:05:00Z</dcterms:created>
  <dcterms:modified xsi:type="dcterms:W3CDTF">2019-04-16T07:53:00Z</dcterms:modified>
</cp:coreProperties>
</file>